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15CBC" w14:textId="14F4D303" w:rsidR="00FC55DA" w:rsidRPr="00086B9C" w:rsidRDefault="00FC55DA" w:rsidP="003472B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6B9C">
        <w:rPr>
          <w:rFonts w:ascii="Arial" w:hAnsi="Arial" w:cs="Arial"/>
          <w:b/>
          <w:bCs/>
          <w:sz w:val="28"/>
          <w:szCs w:val="28"/>
        </w:rPr>
        <w:t>Projeto de TCC em Sistemas de Informação</w:t>
      </w:r>
    </w:p>
    <w:p w14:paraId="0F4FDAAE" w14:textId="69AFD29F" w:rsidR="008A235B" w:rsidRPr="00086B9C" w:rsidRDefault="008A235B" w:rsidP="003472B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9301BB8" w14:textId="4CB737F5" w:rsidR="008A235B" w:rsidRPr="00086B9C" w:rsidRDefault="008A235B" w:rsidP="003472BB">
      <w:pPr>
        <w:ind w:left="-426"/>
        <w:jc w:val="both"/>
        <w:rPr>
          <w:rFonts w:ascii="Arial" w:hAnsi="Arial" w:cs="Arial"/>
          <w:sz w:val="24"/>
          <w:szCs w:val="24"/>
        </w:rPr>
      </w:pPr>
      <w:r w:rsidRPr="003472BB">
        <w:rPr>
          <w:rFonts w:ascii="Arial" w:hAnsi="Arial" w:cs="Arial"/>
          <w:b/>
          <w:bCs/>
          <w:sz w:val="24"/>
          <w:szCs w:val="24"/>
        </w:rPr>
        <w:t>Aluno</w:t>
      </w:r>
      <w:r w:rsidRPr="00086B9C">
        <w:rPr>
          <w:rFonts w:ascii="Arial" w:hAnsi="Arial" w:cs="Arial"/>
          <w:sz w:val="24"/>
          <w:szCs w:val="24"/>
        </w:rPr>
        <w:t>: Fabiano do Nascimento Celestino</w:t>
      </w:r>
    </w:p>
    <w:p w14:paraId="2BEA97C2" w14:textId="7713682F" w:rsidR="008A235B" w:rsidRPr="00086B9C" w:rsidRDefault="008A235B" w:rsidP="003472BB">
      <w:pPr>
        <w:ind w:left="-426"/>
        <w:jc w:val="both"/>
        <w:rPr>
          <w:rFonts w:ascii="Arial" w:hAnsi="Arial" w:cs="Arial"/>
          <w:sz w:val="24"/>
          <w:szCs w:val="24"/>
        </w:rPr>
      </w:pPr>
      <w:r w:rsidRPr="003472BB">
        <w:rPr>
          <w:rFonts w:ascii="Arial" w:hAnsi="Arial" w:cs="Arial"/>
          <w:b/>
          <w:bCs/>
          <w:sz w:val="24"/>
          <w:szCs w:val="24"/>
        </w:rPr>
        <w:t>Matrícula</w:t>
      </w:r>
      <w:r w:rsidRPr="00086B9C">
        <w:rPr>
          <w:rFonts w:ascii="Arial" w:hAnsi="Arial" w:cs="Arial"/>
          <w:sz w:val="24"/>
          <w:szCs w:val="24"/>
        </w:rPr>
        <w:t>: 201702159515</w:t>
      </w:r>
      <w:bookmarkStart w:id="0" w:name="_GoBack"/>
      <w:bookmarkEnd w:id="0"/>
    </w:p>
    <w:p w14:paraId="7AD9D7AE" w14:textId="77777777" w:rsidR="008A235B" w:rsidRPr="00086B9C" w:rsidRDefault="008A235B" w:rsidP="003472BB">
      <w:pPr>
        <w:jc w:val="both"/>
        <w:rPr>
          <w:rFonts w:ascii="Arial" w:hAnsi="Arial" w:cs="Arial"/>
          <w:sz w:val="24"/>
          <w:szCs w:val="24"/>
        </w:rPr>
      </w:pPr>
    </w:p>
    <w:p w14:paraId="137A592B" w14:textId="71A0ADF0" w:rsidR="00AA6FDA" w:rsidRDefault="00FC55DA" w:rsidP="003472BB">
      <w:pPr>
        <w:pStyle w:val="PargrafodaLista"/>
        <w:numPr>
          <w:ilvl w:val="0"/>
          <w:numId w:val="4"/>
        </w:numPr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964A7A">
        <w:rPr>
          <w:rFonts w:ascii="Arial" w:hAnsi="Arial" w:cs="Arial"/>
          <w:b/>
          <w:bCs/>
          <w:sz w:val="24"/>
          <w:szCs w:val="24"/>
        </w:rPr>
        <w:t>O Problema</w:t>
      </w:r>
    </w:p>
    <w:p w14:paraId="3C3DBA10" w14:textId="77777777" w:rsidR="003472BB" w:rsidRPr="003472BB" w:rsidRDefault="003472BB" w:rsidP="003472BB">
      <w:pPr>
        <w:pStyle w:val="PargrafodaLista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703772B" w14:textId="588404EA" w:rsidR="00FC55DA" w:rsidRPr="00964A7A" w:rsidRDefault="00FC55DA" w:rsidP="003472BB">
      <w:pPr>
        <w:pStyle w:val="PargrafodaLista"/>
        <w:numPr>
          <w:ilvl w:val="1"/>
          <w:numId w:val="4"/>
        </w:numPr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964A7A">
        <w:rPr>
          <w:rFonts w:ascii="Arial" w:hAnsi="Arial" w:cs="Arial"/>
          <w:b/>
          <w:bCs/>
          <w:sz w:val="24"/>
          <w:szCs w:val="24"/>
        </w:rPr>
        <w:t>O tema do seu projeto (o nome)</w:t>
      </w:r>
      <w:r w:rsidR="00964A7A" w:rsidRPr="00964A7A">
        <w:rPr>
          <w:rFonts w:ascii="Arial" w:hAnsi="Arial" w:cs="Arial"/>
          <w:b/>
          <w:bCs/>
          <w:sz w:val="24"/>
          <w:szCs w:val="24"/>
        </w:rPr>
        <w:t>:</w:t>
      </w:r>
    </w:p>
    <w:p w14:paraId="1A938F10" w14:textId="4F55E7DA" w:rsidR="00FC55DA" w:rsidRDefault="00FC55DA" w:rsidP="003472B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6B9C">
        <w:rPr>
          <w:rFonts w:ascii="Arial" w:hAnsi="Arial" w:cs="Arial"/>
          <w:sz w:val="24"/>
          <w:szCs w:val="24"/>
        </w:rPr>
        <w:t>Aplicação mobile para controle e gestão de despesas pessoais</w:t>
      </w:r>
    </w:p>
    <w:p w14:paraId="2DAC853E" w14:textId="77777777" w:rsidR="00086B9C" w:rsidRPr="00086B9C" w:rsidRDefault="00086B9C" w:rsidP="003472B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9E40AB7" w14:textId="218EF641" w:rsidR="00FC55DA" w:rsidRPr="00964A7A" w:rsidRDefault="003472BB" w:rsidP="003472BB">
      <w:pPr>
        <w:pStyle w:val="PargrafodaLista"/>
        <w:numPr>
          <w:ilvl w:val="1"/>
          <w:numId w:val="4"/>
        </w:numPr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C55DA" w:rsidRPr="00964A7A">
        <w:rPr>
          <w:rFonts w:ascii="Arial" w:hAnsi="Arial" w:cs="Arial"/>
          <w:b/>
          <w:bCs/>
          <w:sz w:val="24"/>
          <w:szCs w:val="24"/>
        </w:rPr>
        <w:t>A contextualização do projeto</w:t>
      </w:r>
      <w:r w:rsidR="00964A7A" w:rsidRPr="00964A7A">
        <w:rPr>
          <w:rFonts w:ascii="Arial" w:hAnsi="Arial" w:cs="Arial"/>
          <w:b/>
          <w:bCs/>
          <w:sz w:val="24"/>
          <w:szCs w:val="24"/>
        </w:rPr>
        <w:t>:</w:t>
      </w:r>
    </w:p>
    <w:p w14:paraId="37C377A3" w14:textId="7487B9E1" w:rsidR="003F46B5" w:rsidRPr="00086B9C" w:rsidRDefault="003F46B5" w:rsidP="003472BB">
      <w:pPr>
        <w:ind w:firstLine="34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86B9C">
        <w:rPr>
          <w:rFonts w:ascii="Arial" w:hAnsi="Arial" w:cs="Arial"/>
          <w:sz w:val="24"/>
          <w:szCs w:val="24"/>
          <w:shd w:val="clear" w:color="auto" w:fill="FFFFFF"/>
        </w:rPr>
        <w:t>O sistema visa auxiliar todo e qualquer usuário que possua despesas com contas de consumo, assinaturas de serviços, gastos com cartão de crédito e demais tipos de despesas, recorrentes ou esporádicas.</w:t>
      </w:r>
    </w:p>
    <w:p w14:paraId="28642546" w14:textId="77777777" w:rsidR="00FC55DA" w:rsidRPr="00086B9C" w:rsidRDefault="00FC55DA" w:rsidP="003472BB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4F6B4CA" w14:textId="3EEE32BB" w:rsidR="00FC55DA" w:rsidRPr="00964A7A" w:rsidRDefault="00964A7A" w:rsidP="003472BB">
      <w:pPr>
        <w:pStyle w:val="PargrafodaLista"/>
        <w:numPr>
          <w:ilvl w:val="1"/>
          <w:numId w:val="4"/>
        </w:numPr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C55DA" w:rsidRPr="00964A7A">
        <w:rPr>
          <w:rFonts w:ascii="Arial" w:hAnsi="Arial" w:cs="Arial"/>
          <w:b/>
          <w:bCs/>
          <w:sz w:val="24"/>
          <w:szCs w:val="24"/>
        </w:rPr>
        <w:t>Descrição da situação-problema</w:t>
      </w:r>
      <w:r w:rsidRPr="00964A7A">
        <w:rPr>
          <w:rFonts w:ascii="Arial" w:hAnsi="Arial" w:cs="Arial"/>
          <w:b/>
          <w:bCs/>
          <w:sz w:val="24"/>
          <w:szCs w:val="24"/>
        </w:rPr>
        <w:t>:</w:t>
      </w:r>
    </w:p>
    <w:p w14:paraId="7839F155" w14:textId="0B88A1C1" w:rsidR="00721310" w:rsidRPr="00086B9C" w:rsidRDefault="00721310" w:rsidP="003472BB">
      <w:pPr>
        <w:ind w:firstLine="34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86B9C">
        <w:rPr>
          <w:rFonts w:ascii="Arial" w:hAnsi="Arial" w:cs="Arial"/>
          <w:sz w:val="24"/>
          <w:szCs w:val="24"/>
          <w:shd w:val="clear" w:color="auto" w:fill="FFFFFF"/>
        </w:rPr>
        <w:t xml:space="preserve">Despesas </w:t>
      </w:r>
      <w:r w:rsidR="003F46B5" w:rsidRPr="00086B9C">
        <w:rPr>
          <w:rFonts w:ascii="Arial" w:hAnsi="Arial" w:cs="Arial"/>
          <w:sz w:val="24"/>
          <w:szCs w:val="24"/>
          <w:shd w:val="clear" w:color="auto" w:fill="FFFFFF"/>
        </w:rPr>
        <w:t xml:space="preserve">com assinatura de academia, mensalidade da faculdade, </w:t>
      </w:r>
      <w:r w:rsidRPr="00086B9C">
        <w:rPr>
          <w:rFonts w:ascii="Arial" w:hAnsi="Arial" w:cs="Arial"/>
          <w:sz w:val="24"/>
          <w:szCs w:val="24"/>
          <w:shd w:val="clear" w:color="auto" w:fill="FFFFFF"/>
        </w:rPr>
        <w:t xml:space="preserve">fatura do cartão de crédito podem possuir </w:t>
      </w:r>
      <w:r w:rsidR="003F46B5" w:rsidRPr="00086B9C">
        <w:rPr>
          <w:rFonts w:ascii="Arial" w:hAnsi="Arial" w:cs="Arial"/>
          <w:sz w:val="24"/>
          <w:szCs w:val="24"/>
          <w:shd w:val="clear" w:color="auto" w:fill="FFFFFF"/>
        </w:rPr>
        <w:t>datas de vencimentos variada</w:t>
      </w:r>
      <w:r w:rsidRPr="00086B9C">
        <w:rPr>
          <w:rFonts w:ascii="Arial" w:hAnsi="Arial" w:cs="Arial"/>
          <w:sz w:val="24"/>
          <w:szCs w:val="24"/>
          <w:shd w:val="clear" w:color="auto" w:fill="FFFFFF"/>
        </w:rPr>
        <w:t>s. O não pagamento da dívida até sua data de vencimento é passível de cobrança de multa e mora.</w:t>
      </w:r>
    </w:p>
    <w:p w14:paraId="526A307A" w14:textId="77777777" w:rsidR="00FC55DA" w:rsidRPr="00086B9C" w:rsidRDefault="00FC55DA" w:rsidP="003472BB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ED2983A" w14:textId="6AAA7B18" w:rsidR="00FC55DA" w:rsidRPr="00964A7A" w:rsidRDefault="00964A7A" w:rsidP="003472BB">
      <w:pPr>
        <w:pStyle w:val="PargrafodaLista"/>
        <w:numPr>
          <w:ilvl w:val="1"/>
          <w:numId w:val="4"/>
        </w:numPr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C55DA" w:rsidRPr="00964A7A">
        <w:rPr>
          <w:rFonts w:ascii="Arial" w:hAnsi="Arial" w:cs="Arial"/>
          <w:b/>
          <w:bCs/>
          <w:sz w:val="24"/>
          <w:szCs w:val="24"/>
        </w:rPr>
        <w:t>Breve descrição da solução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8A3CF55" w14:textId="55DE9BD7" w:rsidR="001965ED" w:rsidRDefault="00721310" w:rsidP="003472BB">
      <w:pPr>
        <w:ind w:firstLine="34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86B9C">
        <w:rPr>
          <w:rFonts w:ascii="Arial" w:hAnsi="Arial" w:cs="Arial"/>
          <w:sz w:val="24"/>
          <w:szCs w:val="24"/>
          <w:shd w:val="clear" w:color="auto" w:fill="FFFFFF"/>
        </w:rPr>
        <w:t xml:space="preserve">Desenvolver um aplicativo mobile no qual o usuário registra suas despesas, informando sua data de vencimento. Ao efetuar o pagamento de uma despesa, o usuário </w:t>
      </w:r>
      <w:r w:rsidR="00E65359" w:rsidRPr="00086B9C">
        <w:rPr>
          <w:rFonts w:ascii="Arial" w:hAnsi="Arial" w:cs="Arial"/>
          <w:sz w:val="24"/>
          <w:szCs w:val="24"/>
          <w:shd w:val="clear" w:color="auto" w:fill="FFFFFF"/>
        </w:rPr>
        <w:t>registra a ação</w:t>
      </w:r>
      <w:r w:rsidRPr="00086B9C">
        <w:rPr>
          <w:rFonts w:ascii="Arial" w:hAnsi="Arial" w:cs="Arial"/>
          <w:sz w:val="24"/>
          <w:szCs w:val="24"/>
          <w:shd w:val="clear" w:color="auto" w:fill="FFFFFF"/>
        </w:rPr>
        <w:t xml:space="preserve"> no aplicativo. As despesas dentro</w:t>
      </w:r>
      <w:r w:rsidR="00E65359" w:rsidRPr="00086B9C">
        <w:rPr>
          <w:rFonts w:ascii="Arial" w:hAnsi="Arial" w:cs="Arial"/>
          <w:sz w:val="24"/>
          <w:szCs w:val="24"/>
          <w:shd w:val="clear" w:color="auto" w:fill="FFFFFF"/>
        </w:rPr>
        <w:t xml:space="preserve"> da</w:t>
      </w:r>
      <w:r w:rsidRPr="00086B9C">
        <w:rPr>
          <w:rFonts w:ascii="Arial" w:hAnsi="Arial" w:cs="Arial"/>
          <w:sz w:val="24"/>
          <w:szCs w:val="24"/>
          <w:shd w:val="clear" w:color="auto" w:fill="FFFFFF"/>
        </w:rPr>
        <w:t xml:space="preserve"> data de vencimento, vencidas ou </w:t>
      </w:r>
      <w:r w:rsidR="00E65359" w:rsidRPr="00086B9C">
        <w:rPr>
          <w:rFonts w:ascii="Arial" w:hAnsi="Arial" w:cs="Arial"/>
          <w:sz w:val="24"/>
          <w:szCs w:val="24"/>
          <w:shd w:val="clear" w:color="auto" w:fill="FFFFFF"/>
        </w:rPr>
        <w:t>com pagamento já efetuado possuem</w:t>
      </w:r>
      <w:r w:rsidRPr="00086B9C">
        <w:rPr>
          <w:rFonts w:ascii="Arial" w:hAnsi="Arial" w:cs="Arial"/>
          <w:sz w:val="24"/>
          <w:szCs w:val="24"/>
          <w:shd w:val="clear" w:color="auto" w:fill="FFFFFF"/>
        </w:rPr>
        <w:t xml:space="preserve"> identifica</w:t>
      </w:r>
      <w:r w:rsidR="00E65359" w:rsidRPr="00086B9C">
        <w:rPr>
          <w:rFonts w:ascii="Arial" w:hAnsi="Arial" w:cs="Arial"/>
          <w:sz w:val="24"/>
          <w:szCs w:val="24"/>
          <w:shd w:val="clear" w:color="auto" w:fill="FFFFFF"/>
        </w:rPr>
        <w:t xml:space="preserve">ção </w:t>
      </w:r>
      <w:r w:rsidRPr="00086B9C">
        <w:rPr>
          <w:rFonts w:ascii="Arial" w:hAnsi="Arial" w:cs="Arial"/>
          <w:sz w:val="24"/>
          <w:szCs w:val="24"/>
          <w:shd w:val="clear" w:color="auto" w:fill="FFFFFF"/>
        </w:rPr>
        <w:t>visua</w:t>
      </w:r>
      <w:r w:rsidR="00E65359" w:rsidRPr="00086B9C">
        <w:rPr>
          <w:rFonts w:ascii="Arial" w:hAnsi="Arial" w:cs="Arial"/>
          <w:sz w:val="24"/>
          <w:szCs w:val="24"/>
          <w:shd w:val="clear" w:color="auto" w:fill="FFFFFF"/>
        </w:rPr>
        <w:t>l diferentes</w:t>
      </w:r>
      <w:r w:rsidRPr="00086B9C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E65359" w:rsidRPr="00086B9C">
        <w:rPr>
          <w:rFonts w:ascii="Arial" w:hAnsi="Arial" w:cs="Arial"/>
          <w:sz w:val="24"/>
          <w:szCs w:val="24"/>
          <w:shd w:val="clear" w:color="auto" w:fill="FFFFFF"/>
        </w:rPr>
        <w:t xml:space="preserve"> Quando a data de vencimento de uma despesa encontra-se próxima, o usuário será informado através de uma notificação em seu dispositivo móvel ou por e-mail.</w:t>
      </w:r>
    </w:p>
    <w:p w14:paraId="580D7B05" w14:textId="18354895" w:rsidR="003472BB" w:rsidRDefault="003472BB" w:rsidP="003472B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br w:type="page"/>
      </w:r>
    </w:p>
    <w:p w14:paraId="7F117A7F" w14:textId="38AE2E23" w:rsidR="001965ED" w:rsidRDefault="001965ED" w:rsidP="003472BB">
      <w:pPr>
        <w:pStyle w:val="PargrafodaLista"/>
        <w:numPr>
          <w:ilvl w:val="0"/>
          <w:numId w:val="4"/>
        </w:numPr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964A7A">
        <w:rPr>
          <w:rFonts w:ascii="Arial" w:hAnsi="Arial" w:cs="Arial"/>
          <w:sz w:val="24"/>
          <w:szCs w:val="24"/>
        </w:rPr>
        <w:lastRenderedPageBreak/>
        <w:t xml:space="preserve"> </w:t>
      </w:r>
      <w:r w:rsidRPr="00964A7A">
        <w:rPr>
          <w:rFonts w:ascii="Arial" w:hAnsi="Arial" w:cs="Arial"/>
          <w:b/>
          <w:bCs/>
          <w:sz w:val="24"/>
          <w:szCs w:val="24"/>
        </w:rPr>
        <w:t>A contextualização</w:t>
      </w:r>
    </w:p>
    <w:p w14:paraId="20DB7EB9" w14:textId="586E0517" w:rsidR="001965ED" w:rsidRDefault="003472BB" w:rsidP="003472BB">
      <w:pPr>
        <w:ind w:firstLine="348"/>
        <w:jc w:val="both"/>
        <w:rPr>
          <w:rFonts w:ascii="Arial" w:hAnsi="Arial" w:cs="Arial"/>
          <w:sz w:val="24"/>
          <w:szCs w:val="24"/>
        </w:rPr>
      </w:pPr>
      <w:r w:rsidRPr="003472BB">
        <w:rPr>
          <w:rFonts w:ascii="Arial" w:hAnsi="Arial" w:cs="Arial"/>
          <w:sz w:val="24"/>
          <w:szCs w:val="24"/>
        </w:rPr>
        <w:t xml:space="preserve">O sistema proposto visa auxiliar o usuário na organização de suas despesas mensais, registrando-as, controlando suas datas de vencimento e notificando o utilizador quando próximo a vencer, contribuindo assim para que seja evitado a ocorrência de despesas pagas fora de prazo e consequentemente a necessidade de pagamento de taxas e juros por atraso. </w:t>
      </w:r>
    </w:p>
    <w:p w14:paraId="0FC6395F" w14:textId="77777777" w:rsidR="003472BB" w:rsidRPr="00086B9C" w:rsidRDefault="003472BB" w:rsidP="003472BB">
      <w:pPr>
        <w:ind w:firstLine="348"/>
        <w:jc w:val="both"/>
        <w:rPr>
          <w:rFonts w:ascii="Arial" w:hAnsi="Arial" w:cs="Arial"/>
          <w:sz w:val="24"/>
          <w:szCs w:val="24"/>
        </w:rPr>
      </w:pPr>
    </w:p>
    <w:p w14:paraId="57A4934A" w14:textId="7CD799A2" w:rsidR="00504E5B" w:rsidRDefault="00964A7A" w:rsidP="003472BB">
      <w:pPr>
        <w:pStyle w:val="PargrafodaLista"/>
        <w:numPr>
          <w:ilvl w:val="1"/>
          <w:numId w:val="4"/>
        </w:numPr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965ED" w:rsidRPr="00964A7A">
        <w:rPr>
          <w:rFonts w:ascii="Arial" w:hAnsi="Arial" w:cs="Arial"/>
          <w:b/>
          <w:bCs/>
          <w:sz w:val="24"/>
          <w:szCs w:val="24"/>
        </w:rPr>
        <w:t>Beneficiários</w:t>
      </w:r>
      <w:r w:rsidR="00D90309" w:rsidRPr="00964A7A">
        <w:rPr>
          <w:rFonts w:ascii="Arial" w:hAnsi="Arial" w:cs="Arial"/>
          <w:b/>
          <w:bCs/>
          <w:sz w:val="24"/>
          <w:szCs w:val="24"/>
        </w:rPr>
        <w:t xml:space="preserve">: </w:t>
      </w:r>
      <w:r w:rsidR="00504E5B" w:rsidRPr="00964A7A">
        <w:rPr>
          <w:rFonts w:ascii="Arial" w:hAnsi="Arial" w:cs="Arial"/>
          <w:sz w:val="24"/>
          <w:szCs w:val="24"/>
        </w:rPr>
        <w:t>População economicamente ativa, pequenos comerciantes e demais indivíduos que possuam despesas financeiras</w:t>
      </w:r>
      <w:r w:rsidR="00C90764" w:rsidRPr="00964A7A">
        <w:rPr>
          <w:rFonts w:ascii="Arial" w:hAnsi="Arial" w:cs="Arial"/>
          <w:sz w:val="24"/>
          <w:szCs w:val="24"/>
        </w:rPr>
        <w:t xml:space="preserve"> e necessitam gerenciar seu orçamento doméstico, à fim de evitar atraso nos pagamentos</w:t>
      </w:r>
      <w:r w:rsidR="00504E5B" w:rsidRPr="00964A7A">
        <w:rPr>
          <w:rFonts w:ascii="Arial" w:hAnsi="Arial" w:cs="Arial"/>
          <w:sz w:val="24"/>
          <w:szCs w:val="24"/>
        </w:rPr>
        <w:t>.</w:t>
      </w:r>
      <w:r w:rsidR="00C90764" w:rsidRPr="00964A7A">
        <w:rPr>
          <w:rFonts w:ascii="Arial" w:hAnsi="Arial" w:cs="Arial"/>
          <w:sz w:val="24"/>
          <w:szCs w:val="24"/>
        </w:rPr>
        <w:t xml:space="preserve"> </w:t>
      </w:r>
    </w:p>
    <w:p w14:paraId="762DC3B3" w14:textId="77777777" w:rsidR="00964A7A" w:rsidRPr="00964A7A" w:rsidRDefault="00964A7A" w:rsidP="003472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68BBA281" w14:textId="496B9039" w:rsidR="00504E5B" w:rsidRPr="00964A7A" w:rsidRDefault="001965ED" w:rsidP="003472BB">
      <w:pPr>
        <w:pStyle w:val="PargrafodaLista"/>
        <w:numPr>
          <w:ilvl w:val="1"/>
          <w:numId w:val="4"/>
        </w:numPr>
        <w:ind w:left="0"/>
        <w:jc w:val="both"/>
        <w:rPr>
          <w:rFonts w:ascii="Arial" w:hAnsi="Arial" w:cs="Arial"/>
          <w:sz w:val="24"/>
          <w:szCs w:val="24"/>
        </w:rPr>
      </w:pPr>
      <w:r w:rsidRPr="00964A7A">
        <w:rPr>
          <w:rFonts w:ascii="Arial" w:hAnsi="Arial" w:cs="Arial"/>
          <w:b/>
          <w:bCs/>
          <w:sz w:val="24"/>
          <w:szCs w:val="24"/>
        </w:rPr>
        <w:t>Quanti</w:t>
      </w:r>
      <w:r w:rsidR="00D90309" w:rsidRPr="00964A7A">
        <w:rPr>
          <w:rFonts w:ascii="Arial" w:hAnsi="Arial" w:cs="Arial"/>
          <w:b/>
          <w:bCs/>
          <w:sz w:val="24"/>
          <w:szCs w:val="24"/>
        </w:rPr>
        <w:t xml:space="preserve">dade de beneficiários: </w:t>
      </w:r>
      <w:r w:rsidR="00504E5B" w:rsidRPr="00964A7A">
        <w:rPr>
          <w:rFonts w:ascii="Arial" w:hAnsi="Arial" w:cs="Arial"/>
          <w:sz w:val="24"/>
          <w:szCs w:val="24"/>
        </w:rPr>
        <w:t xml:space="preserve">Todo e qualquer usuário que possua despesas a pagar e </w:t>
      </w:r>
      <w:r w:rsidR="00504E5B" w:rsidRPr="00964A7A">
        <w:rPr>
          <w:rFonts w:ascii="Arial" w:hAnsi="Arial" w:cs="Arial"/>
          <w:sz w:val="24"/>
          <w:szCs w:val="24"/>
        </w:rPr>
        <w:t>tenha acesso à um</w:t>
      </w:r>
      <w:r w:rsidR="00504E5B" w:rsidRPr="00964A7A">
        <w:rPr>
          <w:rFonts w:ascii="Arial" w:hAnsi="Arial" w:cs="Arial"/>
          <w:sz w:val="24"/>
          <w:szCs w:val="24"/>
        </w:rPr>
        <w:t xml:space="preserve"> Smartphone</w:t>
      </w:r>
      <w:r w:rsidR="00504E5B" w:rsidRPr="00964A7A">
        <w:rPr>
          <w:rFonts w:ascii="Arial" w:hAnsi="Arial" w:cs="Arial"/>
          <w:sz w:val="24"/>
          <w:szCs w:val="24"/>
        </w:rPr>
        <w:t>.</w:t>
      </w:r>
      <w:r w:rsidR="00504E5B" w:rsidRPr="00964A7A">
        <w:rPr>
          <w:rFonts w:ascii="Arial" w:hAnsi="Arial" w:cs="Arial"/>
          <w:sz w:val="24"/>
          <w:szCs w:val="24"/>
        </w:rPr>
        <w:t xml:space="preserve"> </w:t>
      </w:r>
    </w:p>
    <w:p w14:paraId="364417A2" w14:textId="77777777" w:rsidR="00504E5B" w:rsidRPr="00086B9C" w:rsidRDefault="00504E5B" w:rsidP="003472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790E706C" w14:textId="283BAD7B" w:rsidR="00D90309" w:rsidRPr="00964A7A" w:rsidRDefault="00964A7A" w:rsidP="003472BB">
      <w:pPr>
        <w:pStyle w:val="PargrafodaLista"/>
        <w:numPr>
          <w:ilvl w:val="1"/>
          <w:numId w:val="4"/>
        </w:numPr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90309" w:rsidRPr="00964A7A">
        <w:rPr>
          <w:rFonts w:ascii="Arial" w:hAnsi="Arial" w:cs="Arial"/>
          <w:b/>
          <w:bCs/>
          <w:sz w:val="24"/>
          <w:szCs w:val="24"/>
        </w:rPr>
        <w:t xml:space="preserve">Ramo de atividade: </w:t>
      </w:r>
      <w:r w:rsidR="00D90309" w:rsidRPr="00964A7A">
        <w:rPr>
          <w:rFonts w:ascii="Arial" w:hAnsi="Arial" w:cs="Arial"/>
          <w:sz w:val="24"/>
          <w:szCs w:val="24"/>
        </w:rPr>
        <w:t>Finanças;</w:t>
      </w:r>
      <w:r w:rsidR="00504E5B" w:rsidRPr="00964A7A">
        <w:rPr>
          <w:rFonts w:ascii="Arial" w:hAnsi="Arial" w:cs="Arial"/>
          <w:sz w:val="24"/>
          <w:szCs w:val="24"/>
        </w:rPr>
        <w:t xml:space="preserve"> Orçamento doméstico;</w:t>
      </w:r>
    </w:p>
    <w:p w14:paraId="712B9AF3" w14:textId="77777777" w:rsidR="00DD4AC6" w:rsidRPr="00086B9C" w:rsidRDefault="00DD4AC6" w:rsidP="003472BB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14:paraId="6C111E58" w14:textId="77777777" w:rsidR="001965ED" w:rsidRPr="00086B9C" w:rsidRDefault="001965ED" w:rsidP="003472BB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R="001965ED" w:rsidRPr="00086B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F60"/>
    <w:multiLevelType w:val="hybridMultilevel"/>
    <w:tmpl w:val="73F61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E5732"/>
    <w:multiLevelType w:val="hybridMultilevel"/>
    <w:tmpl w:val="A3403D2E"/>
    <w:lvl w:ilvl="0" w:tplc="0416000F">
      <w:start w:val="1"/>
      <w:numFmt w:val="decimal"/>
      <w:lvlText w:val="%1."/>
      <w:lvlJc w:val="left"/>
      <w:pPr>
        <w:ind w:left="788" w:hanging="360"/>
      </w:p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31A12D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AB16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0074A2"/>
    <w:multiLevelType w:val="multilevel"/>
    <w:tmpl w:val="ECDC5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34678C1"/>
    <w:multiLevelType w:val="hybridMultilevel"/>
    <w:tmpl w:val="BF468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DA"/>
    <w:rsid w:val="00086B9C"/>
    <w:rsid w:val="001965ED"/>
    <w:rsid w:val="003472BB"/>
    <w:rsid w:val="003F46B5"/>
    <w:rsid w:val="0049762E"/>
    <w:rsid w:val="00504E5B"/>
    <w:rsid w:val="00721310"/>
    <w:rsid w:val="007F6856"/>
    <w:rsid w:val="00833665"/>
    <w:rsid w:val="008A235B"/>
    <w:rsid w:val="008B51BE"/>
    <w:rsid w:val="00964A7A"/>
    <w:rsid w:val="00AA6FDA"/>
    <w:rsid w:val="00C07984"/>
    <w:rsid w:val="00C90764"/>
    <w:rsid w:val="00D90309"/>
    <w:rsid w:val="00DD4AC6"/>
    <w:rsid w:val="00E65359"/>
    <w:rsid w:val="00FC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536D"/>
  <w15:chartTrackingRefBased/>
  <w15:docId w15:val="{71F14493-8442-4535-9B19-2BB11B92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5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3A40-7712-494A-B004-9F130E1F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O DO NASCIMENTO CELESTINO</dc:creator>
  <cp:keywords/>
  <dc:description/>
  <cp:lastModifiedBy>FABIANO DO NASCIMENTO CELESTINO</cp:lastModifiedBy>
  <cp:revision>3</cp:revision>
  <cp:lastPrinted>2021-08-24T01:43:00Z</cp:lastPrinted>
  <dcterms:created xsi:type="dcterms:W3CDTF">2021-09-05T17:04:00Z</dcterms:created>
  <dcterms:modified xsi:type="dcterms:W3CDTF">2021-09-05T17:13:00Z</dcterms:modified>
</cp:coreProperties>
</file>